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564078" w:rsidRDefault="008546CA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ab/>
      </w:r>
      <w:r w:rsidR="0068569E">
        <w:rPr>
          <w:rFonts w:cstheme="minorHAnsi"/>
          <w:b/>
          <w:i/>
          <w:sz w:val="56"/>
        </w:rPr>
        <w:t>Alexis Camacho of Peoria</w:t>
      </w:r>
      <w:r w:rsidR="00C040A1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r w:rsidR="0068569E">
        <w:rPr>
          <w:rFonts w:ascii="Century Gothic" w:hAnsi="Century Gothic" w:cstheme="minorHAnsi"/>
          <w:b/>
          <w:i/>
          <w:sz w:val="20"/>
        </w:rPr>
        <w:t>Peoria High School’s Alexis Camacho</w:t>
      </w:r>
      <w:r w:rsidR="00D758FC">
        <w:rPr>
          <w:rFonts w:ascii="Century Gothic" w:hAnsi="Century Gothic" w:cstheme="minorHAnsi"/>
          <w:b/>
          <w:i/>
          <w:sz w:val="20"/>
        </w:rPr>
        <w:t xml:space="preserve"> 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68569E">
        <w:rPr>
          <w:rFonts w:ascii="Century Gothic" w:hAnsi="Century Gothic" w:cstheme="minorHAnsi"/>
          <w:b/>
          <w:i/>
          <w:sz w:val="20"/>
        </w:rPr>
        <w:t xml:space="preserve">Camacho scored 24 points, grabbed five rebounds, dished out four assists, and made four steals to lead Peoria to a 67-29 win over </w:t>
      </w:r>
      <w:proofErr w:type="spellStart"/>
      <w:r w:rsidR="0068569E">
        <w:rPr>
          <w:rFonts w:ascii="Century Gothic" w:hAnsi="Century Gothic" w:cstheme="minorHAnsi"/>
          <w:b/>
          <w:i/>
          <w:sz w:val="20"/>
        </w:rPr>
        <w:t>Sunnyslope</w:t>
      </w:r>
      <w:proofErr w:type="spellEnd"/>
      <w:r w:rsidR="0068569E">
        <w:rPr>
          <w:rFonts w:ascii="Century Gothic" w:hAnsi="Century Gothic" w:cstheme="minorHAnsi"/>
          <w:b/>
          <w:i/>
          <w:sz w:val="20"/>
        </w:rPr>
        <w:t xml:space="preserve">.  </w:t>
      </w:r>
      <w:r w:rsidR="00282663">
        <w:rPr>
          <w:rFonts w:ascii="Century Gothic" w:hAnsi="Century Gothic" w:cstheme="minorHAnsi"/>
          <w:b/>
          <w:i/>
          <w:sz w:val="20"/>
        </w:rPr>
        <w:t>The HOOP</w:t>
      </w:r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68569E">
        <w:rPr>
          <w:rFonts w:ascii="Century Gothic" w:hAnsi="Century Gothic" w:cstheme="minorHAnsi"/>
          <w:b/>
          <w:i/>
          <w:sz w:val="20"/>
        </w:rPr>
        <w:t>Alexis Camacho of Peoria High School</w:t>
      </w:r>
      <w:bookmarkStart w:id="0" w:name="_GoBack"/>
      <w:bookmarkEnd w:id="0"/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46475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282663"/>
    <w:rsid w:val="00301D7B"/>
    <w:rsid w:val="003917B7"/>
    <w:rsid w:val="003A2FC7"/>
    <w:rsid w:val="00564078"/>
    <w:rsid w:val="005C0897"/>
    <w:rsid w:val="005C2DF9"/>
    <w:rsid w:val="0062086A"/>
    <w:rsid w:val="0067296C"/>
    <w:rsid w:val="0068569E"/>
    <w:rsid w:val="00836577"/>
    <w:rsid w:val="008546CA"/>
    <w:rsid w:val="00943C05"/>
    <w:rsid w:val="00992DE5"/>
    <w:rsid w:val="00A63507"/>
    <w:rsid w:val="00AB59E9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3C79-26C8-4764-952E-83843E92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3-02-06T14:06:00Z</cp:lastPrinted>
  <dcterms:created xsi:type="dcterms:W3CDTF">2013-02-09T11:58:00Z</dcterms:created>
  <dcterms:modified xsi:type="dcterms:W3CDTF">2013-03-08T16:15:00Z</dcterms:modified>
</cp:coreProperties>
</file>